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60B0" w14:textId="03C452CD" w:rsidR="007E22BC" w:rsidRPr="001E4982" w:rsidRDefault="007E22BC" w:rsidP="007E22BC">
      <w:pPr>
        <w:spacing w:before="60"/>
        <w:jc w:val="center"/>
        <w:rPr>
          <w:rFonts w:ascii="Cambria" w:hAnsi="Cambria"/>
          <w:b/>
          <w:sz w:val="28"/>
          <w:szCs w:val="22"/>
        </w:rPr>
      </w:pPr>
    </w:p>
    <w:p w14:paraId="36B760B1" w14:textId="77777777" w:rsidR="00C958D4" w:rsidRDefault="00C958D4" w:rsidP="007E22BC">
      <w:pPr>
        <w:tabs>
          <w:tab w:val="left" w:pos="6781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27"/>
        <w:gridCol w:w="2217"/>
        <w:gridCol w:w="132"/>
        <w:gridCol w:w="987"/>
      </w:tblGrid>
      <w:tr w:rsidR="00652E4F" w14:paraId="4FB906BC" w14:textId="77777777" w:rsidTr="00E27870"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617" w14:textId="78AB3547" w:rsidR="00652E4F" w:rsidRPr="00652E4F" w:rsidRDefault="00652E4F" w:rsidP="00652E4F">
            <w:pPr>
              <w:spacing w:before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OUNDATION, DIPLOMA &amp; BACHELOR DEGREE PROGRAMME  - NEW STUDENT</w:t>
            </w:r>
          </w:p>
        </w:tc>
      </w:tr>
      <w:tr w:rsidR="00652E4F" w14:paraId="36B760BA" w14:textId="77777777" w:rsidTr="00E27870"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0B5" w14:textId="77777777" w:rsidR="00652E4F" w:rsidRDefault="00652E4F" w:rsidP="009A276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TPTN – Closing 1 (31.8</w:t>
            </w:r>
            <w:proofErr w:type="gramStart"/>
            <w:r>
              <w:rPr>
                <w:rFonts w:asciiTheme="minorHAnsi" w:hAnsiTheme="minorHAnsi"/>
                <w:b/>
              </w:rPr>
              <w:t xml:space="preserve">),   </w:t>
            </w:r>
            <w:proofErr w:type="gramEnd"/>
            <w:r>
              <w:rPr>
                <w:rFonts w:asciiTheme="minorHAnsi" w:hAnsiTheme="minorHAnsi"/>
                <w:b/>
              </w:rPr>
              <w:t xml:space="preserve"> Open 2 – 1.9 </w:t>
            </w:r>
          </w:p>
          <w:p w14:paraId="36B760B6" w14:textId="77777777" w:rsidR="00652E4F" w:rsidRPr="009A276B" w:rsidRDefault="00652E4F" w:rsidP="009A276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ose 2 (30.9)</w:t>
            </w:r>
          </w:p>
        </w:tc>
      </w:tr>
      <w:tr w:rsidR="00652E4F" w14:paraId="36B760C0" w14:textId="77777777" w:rsidTr="007C47D2"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14:paraId="36B760BD" w14:textId="77777777" w:rsidR="00652E4F" w:rsidRPr="00A67E82" w:rsidRDefault="00652E4F" w:rsidP="00A67E82">
            <w:pPr>
              <w:spacing w:before="120"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A67E82">
              <w:rPr>
                <w:rFonts w:asciiTheme="minorHAnsi" w:hAnsiTheme="minorHAnsi"/>
                <w:b/>
                <w:sz w:val="28"/>
              </w:rPr>
              <w:t xml:space="preserve">Semester 2 </w:t>
            </w:r>
            <w:r w:rsidRPr="00A67E82">
              <w:rPr>
                <w:rFonts w:ascii="Cambria" w:hAnsi="Cambria"/>
                <w:b/>
                <w:sz w:val="28"/>
                <w:szCs w:val="22"/>
              </w:rPr>
              <w:t>2017/2018</w:t>
            </w:r>
          </w:p>
        </w:tc>
      </w:tr>
      <w:tr w:rsidR="00652E4F" w14:paraId="36B760CC" w14:textId="77777777" w:rsidTr="00E2787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B760C5" w14:textId="77777777" w:rsidR="00652E4F" w:rsidRPr="00E27870" w:rsidRDefault="00652E4F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760C6" w14:textId="77777777" w:rsidR="00652E4F" w:rsidRPr="00E27870" w:rsidRDefault="00652E4F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760C7" w14:textId="77777777" w:rsidR="00652E4F" w:rsidRPr="00E27870" w:rsidRDefault="00652E4F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</w:tr>
      <w:tr w:rsidR="00652E4F" w14:paraId="36B760D2" w14:textId="77777777" w:rsidTr="00E27870"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760CF" w14:textId="5A8B4E9F" w:rsidR="00652E4F" w:rsidRPr="00A67E82" w:rsidRDefault="007C47D2" w:rsidP="007E22BC">
            <w:pPr>
              <w:tabs>
                <w:tab w:val="left" w:pos="6781"/>
              </w:tabs>
              <w:jc w:val="center"/>
              <w:rPr>
                <w:b/>
              </w:rPr>
            </w:pPr>
            <w:r>
              <w:rPr>
                <w:rFonts w:ascii="Cambria" w:hAnsi="Cambria"/>
                <w:b/>
                <w:szCs w:val="22"/>
              </w:rPr>
              <w:t>Semester October</w:t>
            </w:r>
          </w:p>
        </w:tc>
      </w:tr>
      <w:tr w:rsidR="00652E4F" w14:paraId="36B760DE" w14:textId="77777777" w:rsidTr="00465C3B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0D7" w14:textId="77777777" w:rsidR="00652E4F" w:rsidRPr="007C47D2" w:rsidRDefault="00652E4F" w:rsidP="0006266B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C47D2">
              <w:rPr>
                <w:rFonts w:ascii="Cambria" w:hAnsi="Cambria"/>
                <w:b/>
                <w:sz w:val="22"/>
                <w:szCs w:val="22"/>
              </w:rPr>
              <w:t>Dat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0D8" w14:textId="77777777" w:rsidR="00652E4F" w:rsidRPr="007C47D2" w:rsidRDefault="00652E4F" w:rsidP="0006266B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C47D2">
              <w:rPr>
                <w:rFonts w:ascii="Cambria" w:hAnsi="Cambria"/>
                <w:b/>
                <w:sz w:val="22"/>
                <w:szCs w:val="22"/>
              </w:rPr>
              <w:t>Activ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0D9" w14:textId="77777777" w:rsidR="00652E4F" w:rsidRPr="007C47D2" w:rsidRDefault="00652E4F" w:rsidP="0006266B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C47D2">
              <w:rPr>
                <w:rFonts w:ascii="Cambria" w:hAnsi="Cambria"/>
                <w:b/>
                <w:sz w:val="22"/>
                <w:szCs w:val="22"/>
              </w:rPr>
              <w:t>Weeks</w:t>
            </w:r>
          </w:p>
        </w:tc>
      </w:tr>
      <w:tr w:rsidR="00652E4F" w14:paraId="36B760EC" w14:textId="77777777" w:rsidTr="00874B6F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0E5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 - 29 Sept 2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0E6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ew </w:t>
            </w:r>
            <w:r w:rsidRPr="00E7617F">
              <w:rPr>
                <w:rFonts w:ascii="Cambria" w:hAnsi="Cambria"/>
                <w:sz w:val="22"/>
                <w:szCs w:val="22"/>
              </w:rPr>
              <w:t xml:space="preserve">Student </w:t>
            </w:r>
            <w:r>
              <w:rPr>
                <w:rFonts w:ascii="Cambria" w:hAnsi="Cambria"/>
                <w:sz w:val="22"/>
                <w:szCs w:val="22"/>
              </w:rPr>
              <w:t>Registration &amp; Orient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0E7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 days</w:t>
            </w:r>
          </w:p>
        </w:tc>
      </w:tr>
      <w:tr w:rsidR="00652E4F" w14:paraId="36B760FA" w14:textId="77777777" w:rsidTr="00465C3B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0F1" w14:textId="77777777" w:rsidR="00652E4F" w:rsidRDefault="00652E4F" w:rsidP="009D2A7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 Oct  - 26 Nov 2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0F2" w14:textId="77777777" w:rsidR="00652E4F" w:rsidRDefault="00652E4F" w:rsidP="00465C3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asses</w:t>
            </w:r>
          </w:p>
          <w:p w14:paraId="36B760F3" w14:textId="77777777" w:rsidR="00652E4F" w:rsidRPr="009D2A76" w:rsidRDefault="00652E4F" w:rsidP="00465C3B">
            <w:pPr>
              <w:jc w:val="center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proofErr w:type="spellStart"/>
            <w:r w:rsidRPr="009D2A76">
              <w:rPr>
                <w:rFonts w:ascii="Cambria" w:hAnsi="Cambria"/>
                <w:b/>
                <w:color w:val="FF0000"/>
                <w:sz w:val="22"/>
                <w:szCs w:val="22"/>
              </w:rPr>
              <w:t>Deepavali</w:t>
            </w:r>
            <w:proofErr w:type="spellEnd"/>
            <w:r w:rsidRPr="009D2A76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:18/10</w:t>
            </w:r>
          </w:p>
          <w:p w14:paraId="36B760F4" w14:textId="77777777" w:rsidR="00652E4F" w:rsidRDefault="00652E4F" w:rsidP="00465C3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0F5" w14:textId="77777777" w:rsidR="00652E4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 weeks</w:t>
            </w:r>
          </w:p>
        </w:tc>
      </w:tr>
      <w:tr w:rsidR="00652E4F" w14:paraId="36B76106" w14:textId="77777777" w:rsidTr="00465C3B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0FF" w14:textId="77777777" w:rsidR="00652E4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7 Nov 10 Dec 2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00" w14:textId="77777777" w:rsidR="00652E4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re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01" w14:textId="77777777" w:rsidR="00652E4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 weeks</w:t>
            </w:r>
          </w:p>
        </w:tc>
      </w:tr>
      <w:tr w:rsidR="00652E4F" w14:paraId="36B76114" w14:textId="77777777" w:rsidTr="00465C3B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0C" w14:textId="77777777" w:rsidR="00652E4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 Dec  2017 - 7 Jan 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0D" w14:textId="77777777" w:rsidR="00652E4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asses</w:t>
            </w:r>
          </w:p>
          <w:p w14:paraId="36B7610E" w14:textId="77777777" w:rsidR="00652E4F" w:rsidRPr="009D2A76" w:rsidRDefault="00652E4F" w:rsidP="00A5766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D2A76">
              <w:rPr>
                <w:rFonts w:ascii="Cambria" w:hAnsi="Cambria"/>
                <w:b/>
                <w:color w:val="FF0000"/>
                <w:sz w:val="22"/>
                <w:szCs w:val="22"/>
              </w:rPr>
              <w:t>Christmas : 25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0F" w14:textId="77777777" w:rsidR="00652E4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 weeks</w:t>
            </w:r>
          </w:p>
        </w:tc>
      </w:tr>
      <w:tr w:rsidR="00652E4F" w14:paraId="36B76120" w14:textId="77777777" w:rsidTr="00465C3B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19" w14:textId="77777777" w:rsidR="00652E4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 – 14 Jan 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1A" w14:textId="77777777" w:rsidR="00652E4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re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1B" w14:textId="77777777" w:rsidR="00652E4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 week</w:t>
            </w:r>
          </w:p>
        </w:tc>
      </w:tr>
      <w:tr w:rsidR="00652E4F" w14:paraId="36B7612C" w14:textId="77777777" w:rsidTr="00465C3B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25" w14:textId="77777777" w:rsidR="00652E4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– 28 Jan 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26" w14:textId="77777777" w:rsidR="00652E4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vision We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27" w14:textId="77777777" w:rsidR="00652E4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 weeks</w:t>
            </w:r>
          </w:p>
        </w:tc>
      </w:tr>
      <w:tr w:rsidR="00652E4F" w14:paraId="36B7613B" w14:textId="77777777" w:rsidTr="00874B6F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132" w14:textId="77777777" w:rsidR="00652E4F" w:rsidRPr="00E7617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9 Jan – 11 Feb 2018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133" w14:textId="77777777" w:rsidR="00652E4F" w:rsidRPr="00E7617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Final Exami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134" w14:textId="77777777" w:rsidR="00652E4F" w:rsidRPr="00E7617F" w:rsidRDefault="00652E4F" w:rsidP="00A5766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652E4F" w14:paraId="36B76149" w14:textId="77777777" w:rsidTr="00CD478A">
        <w:trPr>
          <w:trHeight w:val="25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76140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 Feb – 25 Feb 2018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76141" w14:textId="5BFE5B1A" w:rsidR="00652E4F" w:rsidRDefault="007C47D2" w:rsidP="004B734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mester Break /</w:t>
            </w:r>
            <w:r w:rsidR="00652E4F" w:rsidRPr="00E7617F">
              <w:rPr>
                <w:rFonts w:ascii="Cambria" w:hAnsi="Cambria"/>
                <w:sz w:val="22"/>
                <w:szCs w:val="22"/>
              </w:rPr>
              <w:t xml:space="preserve"> UEC &amp; Senate</w:t>
            </w:r>
          </w:p>
          <w:p w14:paraId="36B76142" w14:textId="77777777" w:rsidR="00652E4F" w:rsidRDefault="00652E4F" w:rsidP="004B7346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0E5608">
              <w:rPr>
                <w:rFonts w:ascii="Cambria" w:hAnsi="Cambria"/>
                <w:color w:val="FF0000"/>
                <w:sz w:val="22"/>
                <w:szCs w:val="22"/>
              </w:rPr>
              <w:t>*16-17/2</w:t>
            </w:r>
          </w:p>
          <w:p w14:paraId="36B76143" w14:textId="77777777" w:rsidR="00652E4F" w:rsidRPr="00E7617F" w:rsidRDefault="00652E4F" w:rsidP="004B734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E5608">
              <w:rPr>
                <w:rFonts w:ascii="Cambria" w:hAnsi="Cambria"/>
                <w:color w:val="FF0000"/>
                <w:sz w:val="22"/>
                <w:szCs w:val="22"/>
              </w:rPr>
              <w:t>(Chinese New Year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76144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652E4F" w14:paraId="36B76155" w14:textId="77777777" w:rsidTr="00CD478A">
        <w:trPr>
          <w:trHeight w:val="25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7614E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7614F" w14:textId="77777777" w:rsidR="00652E4F" w:rsidRPr="00E7617F" w:rsidRDefault="00652E4F" w:rsidP="004B734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76150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52E4F" w14:paraId="36B76161" w14:textId="77777777" w:rsidTr="00CD478A">
        <w:trPr>
          <w:trHeight w:val="69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7615A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7615B" w14:textId="77777777" w:rsidR="00652E4F" w:rsidRPr="000E5608" w:rsidRDefault="00652E4F" w:rsidP="004B734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7615C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52E4F" w14:paraId="36B7616A" w14:textId="77777777" w:rsidTr="00CD478A">
        <w:trPr>
          <w:trHeight w:val="49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6165" w14:textId="77777777" w:rsidR="00652E4F" w:rsidRPr="006711B9" w:rsidRDefault="00652E4F" w:rsidP="00C02A2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711B9">
              <w:rPr>
                <w:rFonts w:ascii="Cambria" w:hAnsi="Cambria"/>
                <w:b/>
                <w:sz w:val="22"/>
                <w:szCs w:val="22"/>
              </w:rPr>
              <w:t>TOTAL WEE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6166" w14:textId="77777777" w:rsidR="00652E4F" w:rsidRPr="006711B9" w:rsidRDefault="00652E4F" w:rsidP="00C02A2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711B9">
              <w:rPr>
                <w:rFonts w:ascii="Cambria" w:hAnsi="Cambria"/>
                <w:b/>
                <w:sz w:val="22"/>
                <w:szCs w:val="22"/>
              </w:rPr>
              <w:t>15</w:t>
            </w:r>
          </w:p>
        </w:tc>
      </w:tr>
    </w:tbl>
    <w:p w14:paraId="36B76173" w14:textId="5DB6194B" w:rsidR="003742DA" w:rsidRDefault="003742DA" w:rsidP="00652E4F">
      <w:pPr>
        <w:rPr>
          <w:sz w:val="28"/>
        </w:rPr>
      </w:pPr>
    </w:p>
    <w:p w14:paraId="2DF52A70" w14:textId="5627A48A" w:rsidR="00652E4F" w:rsidRDefault="00652E4F" w:rsidP="00652E4F">
      <w:pPr>
        <w:rPr>
          <w:sz w:val="28"/>
        </w:rPr>
      </w:pPr>
    </w:p>
    <w:p w14:paraId="49E02D6E" w14:textId="77B19BB9" w:rsidR="00652E4F" w:rsidRDefault="00652E4F" w:rsidP="00652E4F">
      <w:pPr>
        <w:rPr>
          <w:sz w:val="28"/>
        </w:rPr>
      </w:pPr>
    </w:p>
    <w:p w14:paraId="73AFF79F" w14:textId="4700EEFF" w:rsidR="00652E4F" w:rsidRDefault="00652E4F" w:rsidP="00652E4F">
      <w:pPr>
        <w:rPr>
          <w:sz w:val="28"/>
        </w:rPr>
      </w:pPr>
    </w:p>
    <w:p w14:paraId="09DD7CAA" w14:textId="7711216B" w:rsidR="00652E4F" w:rsidRDefault="00652E4F" w:rsidP="00652E4F">
      <w:pPr>
        <w:rPr>
          <w:sz w:val="28"/>
        </w:rPr>
      </w:pPr>
    </w:p>
    <w:p w14:paraId="673BF8F5" w14:textId="02CACF36" w:rsidR="00652E4F" w:rsidRDefault="00652E4F" w:rsidP="00652E4F">
      <w:pPr>
        <w:rPr>
          <w:sz w:val="28"/>
        </w:rPr>
      </w:pPr>
    </w:p>
    <w:p w14:paraId="397BF5ED" w14:textId="63965E7D" w:rsidR="00652E4F" w:rsidRDefault="00652E4F" w:rsidP="00652E4F">
      <w:pPr>
        <w:rPr>
          <w:sz w:val="28"/>
        </w:rPr>
      </w:pPr>
    </w:p>
    <w:p w14:paraId="1AB3C6A4" w14:textId="77777777" w:rsidR="00652E4F" w:rsidRDefault="00652E4F" w:rsidP="00652E4F">
      <w:pPr>
        <w:rPr>
          <w:sz w:val="28"/>
        </w:rPr>
      </w:pPr>
    </w:p>
    <w:p w14:paraId="02D1F5F6" w14:textId="77777777" w:rsidR="00652E4F" w:rsidRPr="00B93E1C" w:rsidRDefault="00652E4F" w:rsidP="00652E4F">
      <w:pPr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351"/>
        <w:gridCol w:w="103"/>
        <w:gridCol w:w="994"/>
      </w:tblGrid>
      <w:tr w:rsidR="00652E4F" w14:paraId="1A86F555" w14:textId="77777777" w:rsidTr="007D045A"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CD6" w14:textId="41184F62" w:rsidR="00652E4F" w:rsidRPr="00C95455" w:rsidRDefault="00652E4F" w:rsidP="00C95455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STGRADUAT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PROGRAMME  </w:t>
            </w:r>
          </w:p>
        </w:tc>
      </w:tr>
      <w:tr w:rsidR="00652E4F" w14:paraId="36B76179" w14:textId="7870DBD6" w:rsidTr="007D045A"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14:paraId="36B76176" w14:textId="7B3A0874" w:rsidR="00652E4F" w:rsidRPr="00A67E82" w:rsidRDefault="00652E4F" w:rsidP="00B93E1C">
            <w:pPr>
              <w:spacing w:before="120"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A67E82">
              <w:rPr>
                <w:rFonts w:asciiTheme="minorHAnsi" w:hAnsiTheme="minorHAnsi"/>
                <w:b/>
                <w:sz w:val="28"/>
              </w:rPr>
              <w:t xml:space="preserve">Semester </w:t>
            </w:r>
            <w:r>
              <w:rPr>
                <w:rFonts w:asciiTheme="minorHAnsi" w:hAnsiTheme="minorHAnsi"/>
                <w:b/>
                <w:sz w:val="28"/>
              </w:rPr>
              <w:t>2</w:t>
            </w:r>
            <w:r w:rsidRPr="00A67E82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A67E82">
              <w:rPr>
                <w:rFonts w:ascii="Cambria" w:hAnsi="Cambria"/>
                <w:b/>
                <w:sz w:val="28"/>
                <w:szCs w:val="22"/>
              </w:rPr>
              <w:t>201</w:t>
            </w:r>
            <w:r>
              <w:rPr>
                <w:rFonts w:ascii="Cambria" w:hAnsi="Cambria"/>
                <w:b/>
                <w:sz w:val="28"/>
                <w:szCs w:val="22"/>
              </w:rPr>
              <w:t>7</w:t>
            </w:r>
            <w:r w:rsidRPr="00A67E82">
              <w:rPr>
                <w:rFonts w:ascii="Cambria" w:hAnsi="Cambria"/>
                <w:b/>
                <w:sz w:val="28"/>
                <w:szCs w:val="22"/>
              </w:rPr>
              <w:t>/201</w:t>
            </w:r>
            <w:r>
              <w:rPr>
                <w:rFonts w:ascii="Cambria" w:hAnsi="Cambria"/>
                <w:b/>
                <w:sz w:val="28"/>
                <w:szCs w:val="22"/>
              </w:rPr>
              <w:t>8</w:t>
            </w:r>
          </w:p>
        </w:tc>
      </w:tr>
      <w:tr w:rsidR="00652E4F" w14:paraId="36B76185" w14:textId="70D78911" w:rsidTr="007D045A"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36B7617E" w14:textId="77777777" w:rsidR="00652E4F" w:rsidRPr="00E27870" w:rsidRDefault="00652E4F" w:rsidP="00DE53DB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36B7617F" w14:textId="77777777" w:rsidR="00652E4F" w:rsidRPr="00E27870" w:rsidRDefault="00652E4F" w:rsidP="00DE53DB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76180" w14:textId="77777777" w:rsidR="00652E4F" w:rsidRPr="00E27870" w:rsidRDefault="00652E4F" w:rsidP="00DE53DB">
            <w:pPr>
              <w:tabs>
                <w:tab w:val="left" w:pos="6781"/>
              </w:tabs>
              <w:rPr>
                <w:sz w:val="14"/>
              </w:rPr>
            </w:pPr>
          </w:p>
        </w:tc>
      </w:tr>
      <w:tr w:rsidR="00652E4F" w14:paraId="36B7618B" w14:textId="3EDB3177" w:rsidTr="007D045A"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76188" w14:textId="7A0D1C19" w:rsidR="00652E4F" w:rsidRPr="00A67E82" w:rsidRDefault="007C47D2" w:rsidP="00DE53DB">
            <w:pPr>
              <w:tabs>
                <w:tab w:val="left" w:pos="6781"/>
              </w:tabs>
              <w:jc w:val="center"/>
              <w:rPr>
                <w:b/>
              </w:rPr>
            </w:pPr>
            <w:r>
              <w:rPr>
                <w:rFonts w:ascii="Cambria" w:hAnsi="Cambria"/>
                <w:b/>
                <w:szCs w:val="22"/>
              </w:rPr>
              <w:t>Semester October</w:t>
            </w:r>
          </w:p>
        </w:tc>
      </w:tr>
      <w:tr w:rsidR="00652E4F" w14:paraId="36B76197" w14:textId="1DE44AF1" w:rsidTr="007D045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90" w14:textId="77777777" w:rsidR="00652E4F" w:rsidRPr="007C47D2" w:rsidRDefault="00652E4F" w:rsidP="00DE53D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C47D2">
              <w:rPr>
                <w:rFonts w:ascii="Cambria" w:hAnsi="Cambria"/>
                <w:b/>
                <w:sz w:val="22"/>
                <w:szCs w:val="22"/>
              </w:rPr>
              <w:t>Date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91" w14:textId="77777777" w:rsidR="00652E4F" w:rsidRPr="007C47D2" w:rsidRDefault="00652E4F" w:rsidP="00DE53DB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C47D2">
              <w:rPr>
                <w:rFonts w:ascii="Cambria" w:hAnsi="Cambria"/>
                <w:b/>
                <w:sz w:val="22"/>
                <w:szCs w:val="22"/>
              </w:rPr>
              <w:t>Activit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92" w14:textId="77777777" w:rsidR="00652E4F" w:rsidRPr="007C47D2" w:rsidRDefault="00652E4F" w:rsidP="00DE53DB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C47D2">
              <w:rPr>
                <w:rFonts w:ascii="Cambria" w:hAnsi="Cambria"/>
                <w:b/>
                <w:sz w:val="22"/>
                <w:szCs w:val="22"/>
              </w:rPr>
              <w:t>Weeks</w:t>
            </w:r>
          </w:p>
        </w:tc>
      </w:tr>
      <w:tr w:rsidR="00652E4F" w14:paraId="36B761A3" w14:textId="712DCFF8" w:rsidTr="00874B6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19C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 Oct – 3 Oct 2017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19D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New Student Registration &amp; Orientation Wee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19E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652E4F" w14:paraId="36B761AF" w14:textId="35473C35" w:rsidTr="00874B6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1A8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 Nov 2017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1A9" w14:textId="77777777" w:rsidR="00652E4F" w:rsidRPr="00E7617F" w:rsidRDefault="00652E4F" w:rsidP="00DE53DB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 xml:space="preserve">Continuing Student Registration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1AA" w14:textId="77777777" w:rsidR="00652E4F" w:rsidRPr="00E7617F" w:rsidRDefault="00652E4F" w:rsidP="00DE53DB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 day</w:t>
            </w:r>
          </w:p>
        </w:tc>
      </w:tr>
      <w:tr w:rsidR="00652E4F" w14:paraId="36B761BD" w14:textId="17DB3C08" w:rsidTr="007D045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B4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 Nov 2017 –  26 Jan 2018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B5" w14:textId="77777777" w:rsidR="00652E4F" w:rsidRDefault="00652E4F" w:rsidP="00DE53DB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Classes</w:t>
            </w:r>
          </w:p>
          <w:p w14:paraId="36B761B6" w14:textId="77777777" w:rsidR="00652E4F" w:rsidRDefault="00652E4F" w:rsidP="00DE53DB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6B761B7" w14:textId="77777777" w:rsidR="00652E4F" w:rsidRPr="00E7617F" w:rsidRDefault="00652E4F" w:rsidP="00DE53DB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B8" w14:textId="77777777" w:rsidR="00652E4F" w:rsidRPr="00E7617F" w:rsidRDefault="00652E4F" w:rsidP="00DE53DB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12</w:t>
            </w:r>
          </w:p>
        </w:tc>
      </w:tr>
      <w:tr w:rsidR="00652E4F" w14:paraId="36B761CA" w14:textId="73D2D886" w:rsidTr="007D045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C3" w14:textId="77777777" w:rsidR="00652E4F" w:rsidRPr="00E7617F" w:rsidRDefault="00652E4F" w:rsidP="00DE53DB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7 Jan - 2 Feb 2018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C4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Revision Wee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1C5" w14:textId="77777777" w:rsidR="00652E4F" w:rsidRPr="00E7617F" w:rsidRDefault="00652E4F" w:rsidP="007B7D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652E4F" w14:paraId="36B761DD" w14:textId="7F910805" w:rsidTr="00874B6F">
        <w:trPr>
          <w:trHeight w:val="97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1D2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 Feb – 14 Feb 2018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1D3" w14:textId="77777777" w:rsidR="00652E4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Final Examination</w:t>
            </w:r>
          </w:p>
          <w:p w14:paraId="36B761D4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F5F42">
              <w:rPr>
                <w:rFonts w:ascii="Cambria" w:hAnsi="Cambria"/>
                <w:b/>
                <w:color w:val="FF0000"/>
                <w:sz w:val="22"/>
                <w:szCs w:val="22"/>
              </w:rPr>
              <w:t>CNY : 16-17.2.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61D5" w14:textId="77777777" w:rsidR="00652E4F" w:rsidRPr="00E7617F" w:rsidRDefault="00652E4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 days</w:t>
            </w:r>
          </w:p>
        </w:tc>
      </w:tr>
      <w:tr w:rsidR="00652E4F" w14:paraId="36B761EA" w14:textId="573991D8" w:rsidTr="007D045A">
        <w:trPr>
          <w:trHeight w:val="5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761E2" w14:textId="77777777" w:rsidR="00652E4F" w:rsidRPr="00E7617F" w:rsidRDefault="00652E4F" w:rsidP="006C1AE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 Feb – 18 Mar 2018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761E3" w14:textId="78281FDD" w:rsidR="00652E4F" w:rsidRDefault="00652E4F" w:rsidP="006C1AE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Semester Break / UEC &amp; Senate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6B761E4" w14:textId="77777777" w:rsidR="00652E4F" w:rsidRPr="005F5F42" w:rsidRDefault="00652E4F" w:rsidP="006C1AE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761E5" w14:textId="467E6D75" w:rsidR="00652E4F" w:rsidRPr="00E7617F" w:rsidRDefault="00652E4F" w:rsidP="006C1AE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1 days</w:t>
            </w:r>
          </w:p>
        </w:tc>
      </w:tr>
    </w:tbl>
    <w:p w14:paraId="36B761EB" w14:textId="77777777" w:rsidR="00C8512A" w:rsidRDefault="00C8512A"/>
    <w:p w14:paraId="36B761EC" w14:textId="26610A0A" w:rsidR="007E22BC" w:rsidRDefault="007E22BC" w:rsidP="007E22BC">
      <w:pPr>
        <w:tabs>
          <w:tab w:val="left" w:pos="6781"/>
        </w:tabs>
      </w:pPr>
    </w:p>
    <w:p w14:paraId="73CAD688" w14:textId="446218DF" w:rsidR="00652E4F" w:rsidRDefault="00652E4F" w:rsidP="007E22BC">
      <w:pPr>
        <w:tabs>
          <w:tab w:val="left" w:pos="6781"/>
        </w:tabs>
      </w:pPr>
    </w:p>
    <w:p w14:paraId="0260F476" w14:textId="2D401594" w:rsidR="00652E4F" w:rsidRDefault="00652E4F" w:rsidP="007E22BC">
      <w:pPr>
        <w:tabs>
          <w:tab w:val="left" w:pos="6781"/>
        </w:tabs>
      </w:pPr>
    </w:p>
    <w:p w14:paraId="0E888A56" w14:textId="69E40CB5" w:rsidR="00C95455" w:rsidRDefault="00C95455" w:rsidP="007E22BC">
      <w:pPr>
        <w:tabs>
          <w:tab w:val="left" w:pos="6781"/>
        </w:tabs>
      </w:pPr>
    </w:p>
    <w:p w14:paraId="6CC8712A" w14:textId="2D14C384" w:rsidR="00C95455" w:rsidRDefault="00C95455" w:rsidP="007E22BC">
      <w:pPr>
        <w:tabs>
          <w:tab w:val="left" w:pos="6781"/>
        </w:tabs>
      </w:pPr>
    </w:p>
    <w:p w14:paraId="109D6072" w14:textId="20B8B88F" w:rsidR="00C95455" w:rsidRDefault="00C95455" w:rsidP="007E22BC">
      <w:pPr>
        <w:tabs>
          <w:tab w:val="left" w:pos="6781"/>
        </w:tabs>
      </w:pPr>
    </w:p>
    <w:p w14:paraId="698D1B24" w14:textId="14E286D1" w:rsidR="00C95455" w:rsidRDefault="00C95455" w:rsidP="007E22BC">
      <w:pPr>
        <w:tabs>
          <w:tab w:val="left" w:pos="6781"/>
        </w:tabs>
      </w:pPr>
    </w:p>
    <w:p w14:paraId="515AB965" w14:textId="77777777" w:rsidR="00C95455" w:rsidRDefault="00C95455" w:rsidP="007E22BC">
      <w:pPr>
        <w:tabs>
          <w:tab w:val="left" w:pos="6781"/>
        </w:tabs>
      </w:pPr>
    </w:p>
    <w:p w14:paraId="12B8B99C" w14:textId="77777777" w:rsidR="00652E4F" w:rsidRDefault="00652E4F" w:rsidP="007E22BC">
      <w:pPr>
        <w:tabs>
          <w:tab w:val="left" w:pos="6781"/>
        </w:tabs>
      </w:pPr>
    </w:p>
    <w:p w14:paraId="5564CF63" w14:textId="43F7817A" w:rsidR="00652E4F" w:rsidRDefault="00652E4F" w:rsidP="007E22BC">
      <w:pPr>
        <w:tabs>
          <w:tab w:val="left" w:pos="6781"/>
        </w:tabs>
      </w:pPr>
    </w:p>
    <w:tbl>
      <w:tblPr>
        <w:tblStyle w:val="TableGrid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1233"/>
        <w:gridCol w:w="341"/>
        <w:gridCol w:w="1843"/>
        <w:gridCol w:w="1134"/>
      </w:tblGrid>
      <w:tr w:rsidR="00652E4F" w14:paraId="7B210D0A" w14:textId="77777777" w:rsidTr="00652E4F">
        <w:trPr>
          <w:trHeight w:val="572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412" w14:textId="10813C25" w:rsidR="00652E4F" w:rsidRPr="00652E4F" w:rsidRDefault="00652E4F" w:rsidP="00652E4F">
            <w:pPr>
              <w:spacing w:before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OUNDATION, DIPLOMA &amp; BACHELOR DEGREE PROGRAMME – CONTINUING STUDENTS</w:t>
            </w:r>
          </w:p>
        </w:tc>
      </w:tr>
      <w:tr w:rsidR="00652E4F" w14:paraId="45A090E5" w14:textId="77777777" w:rsidTr="00652E4F">
        <w:trPr>
          <w:trHeight w:val="572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642" w14:textId="77777777" w:rsidR="00652E4F" w:rsidRDefault="00652E4F" w:rsidP="00FC721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TPTN – Closing 1 (31.8</w:t>
            </w:r>
            <w:proofErr w:type="gramStart"/>
            <w:r>
              <w:rPr>
                <w:rFonts w:asciiTheme="minorHAnsi" w:hAnsiTheme="minorHAnsi"/>
                <w:b/>
              </w:rPr>
              <w:t xml:space="preserve">),   </w:t>
            </w:r>
            <w:proofErr w:type="gramEnd"/>
            <w:r>
              <w:rPr>
                <w:rFonts w:asciiTheme="minorHAnsi" w:hAnsiTheme="minorHAnsi"/>
                <w:b/>
              </w:rPr>
              <w:t xml:space="preserve"> Open 2 – 1.9 </w:t>
            </w:r>
          </w:p>
          <w:p w14:paraId="5D077530" w14:textId="77777777" w:rsidR="00652E4F" w:rsidRPr="009A276B" w:rsidRDefault="00652E4F" w:rsidP="00FC721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ose 2 (30.9)</w:t>
            </w:r>
          </w:p>
        </w:tc>
      </w:tr>
      <w:tr w:rsidR="00652E4F" w14:paraId="74DA7632" w14:textId="77777777" w:rsidTr="007C47D2">
        <w:trPr>
          <w:trHeight w:val="552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14:paraId="193A5406" w14:textId="77777777" w:rsidR="00652E4F" w:rsidRPr="00A67E82" w:rsidRDefault="00652E4F" w:rsidP="00FC7218">
            <w:pPr>
              <w:spacing w:before="120"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A67E82">
              <w:rPr>
                <w:rFonts w:asciiTheme="minorHAnsi" w:hAnsiTheme="minorHAnsi"/>
                <w:b/>
                <w:sz w:val="28"/>
              </w:rPr>
              <w:t xml:space="preserve">Semester 2 </w:t>
            </w:r>
            <w:r w:rsidRPr="00A67E82">
              <w:rPr>
                <w:rFonts w:ascii="Cambria" w:hAnsi="Cambria"/>
                <w:b/>
                <w:sz w:val="28"/>
                <w:szCs w:val="22"/>
              </w:rPr>
              <w:t>2017/2018</w:t>
            </w:r>
          </w:p>
        </w:tc>
      </w:tr>
      <w:tr w:rsidR="00652E4F" w14:paraId="6E38A2A1" w14:textId="77777777" w:rsidTr="00652E4F">
        <w:trPr>
          <w:trHeight w:val="171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2DD8FB24" w14:textId="77777777" w:rsidR="00652E4F" w:rsidRPr="00E27870" w:rsidRDefault="00652E4F" w:rsidP="00FC7218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78275A0F" w14:textId="77777777" w:rsidR="00652E4F" w:rsidRPr="00E27870" w:rsidRDefault="00652E4F" w:rsidP="00FC7218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B6E451" w14:textId="77777777" w:rsidR="00652E4F" w:rsidRPr="00E27870" w:rsidRDefault="00652E4F" w:rsidP="00FC7218">
            <w:pPr>
              <w:tabs>
                <w:tab w:val="left" w:pos="6781"/>
              </w:tabs>
              <w:rPr>
                <w:sz w:val="14"/>
              </w:rPr>
            </w:pPr>
          </w:p>
        </w:tc>
      </w:tr>
      <w:tr w:rsidR="00652E4F" w14:paraId="58C772B7" w14:textId="77777777" w:rsidTr="00652E4F">
        <w:trPr>
          <w:trHeight w:val="269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F3771" w14:textId="50141CFF" w:rsidR="00652E4F" w:rsidRPr="00A67E82" w:rsidRDefault="007C47D2" w:rsidP="00FC7218">
            <w:pPr>
              <w:tabs>
                <w:tab w:val="left" w:pos="6781"/>
              </w:tabs>
              <w:jc w:val="center"/>
              <w:rPr>
                <w:b/>
              </w:rPr>
            </w:pPr>
            <w:r>
              <w:rPr>
                <w:rFonts w:ascii="Cambria" w:hAnsi="Cambria"/>
                <w:b/>
                <w:szCs w:val="22"/>
              </w:rPr>
              <w:t>Semester October</w:t>
            </w:r>
          </w:p>
        </w:tc>
      </w:tr>
      <w:tr w:rsidR="00652E4F" w14:paraId="22ABAE9E" w14:textId="77777777" w:rsidTr="00652E4F">
        <w:trPr>
          <w:trHeight w:val="343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287" w14:textId="77777777" w:rsidR="00652E4F" w:rsidRPr="007C47D2" w:rsidRDefault="00652E4F" w:rsidP="00FC7218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C47D2">
              <w:rPr>
                <w:rFonts w:ascii="Cambria" w:hAnsi="Cambria"/>
                <w:b/>
                <w:sz w:val="22"/>
                <w:szCs w:val="22"/>
              </w:rPr>
              <w:t>Da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566" w14:textId="77777777" w:rsidR="00652E4F" w:rsidRPr="007C47D2" w:rsidRDefault="00652E4F" w:rsidP="00FC7218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C47D2">
              <w:rPr>
                <w:rFonts w:ascii="Cambria" w:hAnsi="Cambria"/>
                <w:b/>
                <w:sz w:val="22"/>
                <w:szCs w:val="22"/>
              </w:rPr>
              <w:t>Activ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35F" w14:textId="77777777" w:rsidR="00652E4F" w:rsidRPr="007C47D2" w:rsidRDefault="00652E4F" w:rsidP="00FC7218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C47D2">
              <w:rPr>
                <w:rFonts w:ascii="Cambria" w:hAnsi="Cambria"/>
                <w:b/>
                <w:sz w:val="22"/>
                <w:szCs w:val="22"/>
              </w:rPr>
              <w:t>Weeks</w:t>
            </w:r>
          </w:p>
        </w:tc>
      </w:tr>
      <w:tr w:rsidR="00652E4F" w14:paraId="68E51F49" w14:textId="77777777" w:rsidTr="00874B6F">
        <w:trPr>
          <w:trHeight w:val="760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EAC381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 Oct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5AFA17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ntinuing </w:t>
            </w:r>
            <w:r w:rsidRPr="00E7617F">
              <w:rPr>
                <w:rFonts w:ascii="Cambria" w:hAnsi="Cambria"/>
                <w:sz w:val="22"/>
                <w:szCs w:val="22"/>
              </w:rPr>
              <w:t xml:space="preserve">Student </w:t>
            </w:r>
            <w:r>
              <w:rPr>
                <w:rFonts w:ascii="Cambria" w:hAnsi="Cambria"/>
                <w:sz w:val="22"/>
                <w:szCs w:val="22"/>
              </w:rPr>
              <w:t>Regist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39101B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 day</w:t>
            </w:r>
          </w:p>
        </w:tc>
      </w:tr>
      <w:tr w:rsidR="00652E4F" w14:paraId="51853EE6" w14:textId="77777777" w:rsidTr="00652E4F">
        <w:trPr>
          <w:trHeight w:val="753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91C9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  Oct – 13 Nov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7E2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dd &amp; Drop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71A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652E4F" w14:paraId="5B47C646" w14:textId="77777777" w:rsidTr="00652E4F">
        <w:trPr>
          <w:trHeight w:val="990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7A5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 Oct 2017 – 21 Jan 2018</w:t>
            </w:r>
            <w:r w:rsidRPr="00E7617F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334" w14:textId="77777777" w:rsidR="00652E4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Classes</w:t>
            </w:r>
          </w:p>
          <w:p w14:paraId="265FC8B3" w14:textId="77777777" w:rsidR="00652E4F" w:rsidRPr="000E5608" w:rsidRDefault="00652E4F" w:rsidP="00C870B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E5608">
              <w:rPr>
                <w:rFonts w:ascii="Cambria" w:hAnsi="Cambria"/>
                <w:b/>
                <w:color w:val="FF0000"/>
                <w:sz w:val="22"/>
                <w:szCs w:val="22"/>
              </w:rPr>
              <w:t>*25/12 (Christm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4774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12</w:t>
            </w:r>
          </w:p>
        </w:tc>
      </w:tr>
      <w:tr w:rsidR="00652E4F" w14:paraId="5717DDF1" w14:textId="77777777" w:rsidTr="00652E4F">
        <w:trPr>
          <w:trHeight w:val="693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5D9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 Jan – 28 Jan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66A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Revision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BF85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652E4F" w14:paraId="6A4EF297" w14:textId="77777777" w:rsidTr="00874B6F">
        <w:trPr>
          <w:trHeight w:val="703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8931C4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0" w:name="_GoBack" w:colFirst="0" w:colLast="2"/>
            <w:r>
              <w:rPr>
                <w:rFonts w:ascii="Cambria" w:hAnsi="Cambria"/>
                <w:sz w:val="22"/>
                <w:szCs w:val="22"/>
              </w:rPr>
              <w:t xml:space="preserve">29 Jan – 11 Feb 20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46F81B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Final Exami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A8FDB8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bookmarkEnd w:id="0"/>
      <w:tr w:rsidR="00652E4F" w14:paraId="58974DB4" w14:textId="77777777" w:rsidTr="00652E4F">
        <w:trPr>
          <w:trHeight w:val="1274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ECD127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 Feb – 25 Feb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20D2DC" w14:textId="365B489D" w:rsidR="00652E4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Semester Break / UEC &amp; Senate</w:t>
            </w:r>
          </w:p>
          <w:p w14:paraId="1A4607FC" w14:textId="77777777" w:rsidR="00652E4F" w:rsidRDefault="00652E4F" w:rsidP="00FC7218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0E5608">
              <w:rPr>
                <w:rFonts w:ascii="Cambria" w:hAnsi="Cambria"/>
                <w:color w:val="FF0000"/>
                <w:sz w:val="22"/>
                <w:szCs w:val="22"/>
              </w:rPr>
              <w:t>*16-17/2</w:t>
            </w:r>
          </w:p>
          <w:p w14:paraId="0BACFBA8" w14:textId="77777777" w:rsidR="00652E4F" w:rsidRPr="000E5608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E5608">
              <w:rPr>
                <w:rFonts w:ascii="Cambria" w:hAnsi="Cambria"/>
                <w:color w:val="FF0000"/>
                <w:sz w:val="22"/>
                <w:szCs w:val="22"/>
              </w:rPr>
              <w:t>(Chinese New Ye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3F1CD9" w14:textId="77777777" w:rsidR="00652E4F" w:rsidRPr="00E7617F" w:rsidRDefault="00652E4F" w:rsidP="00FC721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7D045A" w14:paraId="14861004" w14:textId="77777777" w:rsidTr="007D045A">
        <w:trPr>
          <w:trHeight w:val="649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F3D1" w14:textId="02F5C5E0" w:rsidR="007D045A" w:rsidRPr="007D045A" w:rsidRDefault="007D045A" w:rsidP="007D045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D045A">
              <w:rPr>
                <w:rFonts w:ascii="Cambria" w:hAnsi="Cambria"/>
                <w:b/>
                <w:sz w:val="22"/>
                <w:szCs w:val="22"/>
              </w:rPr>
              <w:t>TOTAL WE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790F" w14:textId="332953B3" w:rsidR="007D045A" w:rsidRPr="007D045A" w:rsidRDefault="007D045A" w:rsidP="007D045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D045A">
              <w:rPr>
                <w:rFonts w:ascii="Cambria" w:hAnsi="Cambria"/>
                <w:b/>
                <w:sz w:val="22"/>
                <w:szCs w:val="22"/>
              </w:rPr>
              <w:t>15</w:t>
            </w:r>
          </w:p>
        </w:tc>
      </w:tr>
    </w:tbl>
    <w:p w14:paraId="092F0B60" w14:textId="77777777" w:rsidR="00652E4F" w:rsidRPr="007E22BC" w:rsidRDefault="00652E4F" w:rsidP="007E22BC">
      <w:pPr>
        <w:tabs>
          <w:tab w:val="left" w:pos="6781"/>
        </w:tabs>
      </w:pPr>
    </w:p>
    <w:sectPr w:rsidR="00652E4F" w:rsidRPr="007E22BC" w:rsidSect="00652E4F">
      <w:headerReference w:type="default" r:id="rId7"/>
      <w:pgSz w:w="16838" w:h="11906" w:orient="landscape"/>
      <w:pgMar w:top="720" w:right="720" w:bottom="142" w:left="720" w:header="56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761EF" w14:textId="77777777" w:rsidR="009756BB" w:rsidRDefault="009756BB" w:rsidP="007E22BC">
      <w:r>
        <w:separator/>
      </w:r>
    </w:p>
  </w:endnote>
  <w:endnote w:type="continuationSeparator" w:id="0">
    <w:p w14:paraId="36B761F0" w14:textId="77777777" w:rsidR="009756BB" w:rsidRDefault="009756BB" w:rsidP="007E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61ED" w14:textId="77777777" w:rsidR="009756BB" w:rsidRDefault="009756BB" w:rsidP="007E22BC">
      <w:r>
        <w:separator/>
      </w:r>
    </w:p>
  </w:footnote>
  <w:footnote w:type="continuationSeparator" w:id="0">
    <w:p w14:paraId="36B761EE" w14:textId="77777777" w:rsidR="009756BB" w:rsidRDefault="009756BB" w:rsidP="007E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761F1" w14:textId="2CE95E58" w:rsidR="007E22BC" w:rsidRDefault="007E22BC" w:rsidP="007E22BC">
    <w:pPr>
      <w:spacing w:before="60"/>
      <w:jc w:val="center"/>
      <w:rPr>
        <w:rFonts w:ascii="Cambria" w:hAnsi="Cambria"/>
        <w:b/>
        <w:sz w:val="22"/>
        <w:szCs w:val="22"/>
      </w:rPr>
    </w:pPr>
    <w:r w:rsidRPr="00E7617F">
      <w:rPr>
        <w:rFonts w:ascii="Cambria" w:hAnsi="Cambria"/>
        <w:b/>
        <w:sz w:val="22"/>
        <w:szCs w:val="22"/>
      </w:rPr>
      <w:t>ACADEMIC CALENDAR</w:t>
    </w:r>
  </w:p>
  <w:p w14:paraId="0FD52E2A" w14:textId="0058ACB8" w:rsidR="00652E4F" w:rsidRDefault="00652E4F" w:rsidP="007E22BC">
    <w:pPr>
      <w:spacing w:before="60"/>
      <w:jc w:val="center"/>
      <w:rPr>
        <w:rFonts w:ascii="Cambria" w:hAnsi="Cambria"/>
        <w:b/>
        <w:sz w:val="22"/>
        <w:szCs w:val="22"/>
      </w:rPr>
    </w:pPr>
    <w:r w:rsidRPr="001E4982">
      <w:rPr>
        <w:rFonts w:ascii="Cambria" w:hAnsi="Cambria"/>
        <w:b/>
        <w:sz w:val="28"/>
        <w:szCs w:val="22"/>
      </w:rPr>
      <w:t>SESSION 2017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BC"/>
    <w:rsid w:val="00013166"/>
    <w:rsid w:val="0003764F"/>
    <w:rsid w:val="00055325"/>
    <w:rsid w:val="000A3F98"/>
    <w:rsid w:val="000D0675"/>
    <w:rsid w:val="000E1CE0"/>
    <w:rsid w:val="0011082B"/>
    <w:rsid w:val="00131AC4"/>
    <w:rsid w:val="001E36D0"/>
    <w:rsid w:val="001E4982"/>
    <w:rsid w:val="002479E5"/>
    <w:rsid w:val="0027096C"/>
    <w:rsid w:val="002B0835"/>
    <w:rsid w:val="002B2215"/>
    <w:rsid w:val="00311B98"/>
    <w:rsid w:val="00312661"/>
    <w:rsid w:val="00325602"/>
    <w:rsid w:val="0036652F"/>
    <w:rsid w:val="003742DA"/>
    <w:rsid w:val="00433C3E"/>
    <w:rsid w:val="00434423"/>
    <w:rsid w:val="00465C3B"/>
    <w:rsid w:val="00497865"/>
    <w:rsid w:val="004A0B2F"/>
    <w:rsid w:val="004B7346"/>
    <w:rsid w:val="004E01E2"/>
    <w:rsid w:val="004E11D9"/>
    <w:rsid w:val="00556BA0"/>
    <w:rsid w:val="00592F00"/>
    <w:rsid w:val="005C706A"/>
    <w:rsid w:val="005D0D81"/>
    <w:rsid w:val="005E3209"/>
    <w:rsid w:val="00616D7E"/>
    <w:rsid w:val="00652E4F"/>
    <w:rsid w:val="006571E6"/>
    <w:rsid w:val="00661101"/>
    <w:rsid w:val="00665084"/>
    <w:rsid w:val="006711B9"/>
    <w:rsid w:val="00694C7A"/>
    <w:rsid w:val="006B2031"/>
    <w:rsid w:val="007057D2"/>
    <w:rsid w:val="00713762"/>
    <w:rsid w:val="0079169B"/>
    <w:rsid w:val="0079472A"/>
    <w:rsid w:val="007B40D1"/>
    <w:rsid w:val="007B7D88"/>
    <w:rsid w:val="007C47D2"/>
    <w:rsid w:val="007D045A"/>
    <w:rsid w:val="007E22BC"/>
    <w:rsid w:val="00827943"/>
    <w:rsid w:val="0083563D"/>
    <w:rsid w:val="00854F2D"/>
    <w:rsid w:val="00874B6F"/>
    <w:rsid w:val="00876BCD"/>
    <w:rsid w:val="00877FC2"/>
    <w:rsid w:val="008A562D"/>
    <w:rsid w:val="008B1E87"/>
    <w:rsid w:val="008C3383"/>
    <w:rsid w:val="008E46A2"/>
    <w:rsid w:val="00900FA6"/>
    <w:rsid w:val="00906C55"/>
    <w:rsid w:val="00926EFB"/>
    <w:rsid w:val="009756BB"/>
    <w:rsid w:val="009A276B"/>
    <w:rsid w:val="009B4FA1"/>
    <w:rsid w:val="009D2A76"/>
    <w:rsid w:val="009F66A1"/>
    <w:rsid w:val="00A40C27"/>
    <w:rsid w:val="00A67E82"/>
    <w:rsid w:val="00A74D09"/>
    <w:rsid w:val="00AA5F21"/>
    <w:rsid w:val="00AB4478"/>
    <w:rsid w:val="00AC003A"/>
    <w:rsid w:val="00B24BC1"/>
    <w:rsid w:val="00B725C7"/>
    <w:rsid w:val="00B93E1C"/>
    <w:rsid w:val="00B96B57"/>
    <w:rsid w:val="00BF3FA1"/>
    <w:rsid w:val="00C10BFC"/>
    <w:rsid w:val="00C74335"/>
    <w:rsid w:val="00C8512A"/>
    <w:rsid w:val="00C870B1"/>
    <w:rsid w:val="00C95455"/>
    <w:rsid w:val="00C958D4"/>
    <w:rsid w:val="00CA65CB"/>
    <w:rsid w:val="00CD478A"/>
    <w:rsid w:val="00CE53D4"/>
    <w:rsid w:val="00CF358E"/>
    <w:rsid w:val="00CF7993"/>
    <w:rsid w:val="00D4683E"/>
    <w:rsid w:val="00D63C6E"/>
    <w:rsid w:val="00D63F5B"/>
    <w:rsid w:val="00D97282"/>
    <w:rsid w:val="00DA5C40"/>
    <w:rsid w:val="00E2259A"/>
    <w:rsid w:val="00E27870"/>
    <w:rsid w:val="00E34D93"/>
    <w:rsid w:val="00E35A63"/>
    <w:rsid w:val="00E96270"/>
    <w:rsid w:val="00EF6E46"/>
    <w:rsid w:val="00F24989"/>
    <w:rsid w:val="00F4453A"/>
    <w:rsid w:val="00FC4B2B"/>
    <w:rsid w:val="00FC71ED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760AF"/>
  <w15:docId w15:val="{B7FDCD37-A984-4DD3-A84C-04D3C985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2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2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7E22BC"/>
  </w:style>
  <w:style w:type="paragraph" w:styleId="Footer">
    <w:name w:val="footer"/>
    <w:basedOn w:val="Normal"/>
    <w:link w:val="FooterChar"/>
    <w:uiPriority w:val="99"/>
    <w:unhideWhenUsed/>
    <w:rsid w:val="007E22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7E22BC"/>
  </w:style>
  <w:style w:type="table" w:styleId="TableGrid">
    <w:name w:val="Table Grid"/>
    <w:basedOn w:val="TableNormal"/>
    <w:uiPriority w:val="59"/>
    <w:rsid w:val="007E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78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5DC7AF-A38E-4204-8C8F-302B2D9F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wati Shaari</dc:creator>
  <cp:lastModifiedBy>Nazru Haji Ismail</cp:lastModifiedBy>
  <cp:revision>8</cp:revision>
  <cp:lastPrinted>2017-05-24T10:35:00Z</cp:lastPrinted>
  <dcterms:created xsi:type="dcterms:W3CDTF">2017-06-06T10:50:00Z</dcterms:created>
  <dcterms:modified xsi:type="dcterms:W3CDTF">2017-08-23T04:51:00Z</dcterms:modified>
</cp:coreProperties>
</file>